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B2" w:rsidRPr="00A828A7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A828A7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28A7">
        <w:rPr>
          <w:b/>
          <w:color w:val="000000" w:themeColor="text1"/>
          <w:sz w:val="28"/>
        </w:rPr>
        <w:t>POORNIMA UNIVERSITY, JAIPUR</w:t>
      </w:r>
    </w:p>
    <w:p w:rsidR="004E03B2" w:rsidRPr="00A828A7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A828A7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D9230A" id="Rectangle 6" o:spid="_x0000_s1026" style="position:absolute;margin-left:225.55pt;margin-top:47.7pt;width:152.1pt;height:28.9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A828A7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A2DFB" id="Rectangle 5" o:spid="_x0000_s1026" style="position:absolute;margin-left:499.7pt;margin-top:27.55pt;width:37.4pt;height:22.2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A828A7">
        <w:rPr>
          <w:b/>
          <w:color w:val="000000" w:themeColor="text1"/>
          <w:sz w:val="20"/>
        </w:rPr>
        <w:t xml:space="preserve">END SEMESTER EXAMINATION, </w:t>
      </w:r>
      <w:r w:rsidR="00E42970" w:rsidRPr="00A828A7">
        <w:rPr>
          <w:b/>
          <w:color w:val="000000" w:themeColor="text1"/>
          <w:sz w:val="20"/>
        </w:rPr>
        <w:t>APRIL 2023</w:t>
      </w:r>
    </w:p>
    <w:p w:rsidR="004E03B2" w:rsidRPr="00A828A7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A828A7" w:rsidRPr="00A828A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A828A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A828A7" w:rsidRDefault="000B1139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0B1139">
              <w:rPr>
                <w:b/>
                <w:color w:val="000000" w:themeColor="text1"/>
                <w:sz w:val="20"/>
              </w:rPr>
              <w:t>1BC2103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A828A7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A828A7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A828A7">
              <w:rPr>
                <w:color w:val="000000" w:themeColor="text1"/>
                <w:sz w:val="20"/>
              </w:rPr>
              <w:t>Roll</w:t>
            </w:r>
            <w:r w:rsidR="000A10F2" w:rsidRPr="00A828A7">
              <w:rPr>
                <w:color w:val="000000" w:themeColor="text1"/>
                <w:sz w:val="20"/>
              </w:rPr>
              <w:t xml:space="preserve"> </w:t>
            </w:r>
            <w:r w:rsidRPr="00A828A7">
              <w:rPr>
                <w:color w:val="000000" w:themeColor="text1"/>
                <w:sz w:val="20"/>
              </w:rPr>
              <w:t>No.</w:t>
            </w:r>
            <w:r w:rsidRPr="00A828A7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A828A7" w:rsidRDefault="00B46004" w:rsidP="00A828A7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A828A7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A828A7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A828A7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A828A7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A828A7">
              <w:rPr>
                <w:color w:val="000000" w:themeColor="text1"/>
                <w:position w:val="1"/>
                <w:sz w:val="20"/>
              </w:rPr>
              <w:t>Pages:</w:t>
            </w:r>
            <w:r w:rsidRPr="00A828A7">
              <w:rPr>
                <w:color w:val="000000" w:themeColor="text1"/>
                <w:position w:val="1"/>
                <w:sz w:val="20"/>
              </w:rPr>
              <w:tab/>
            </w:r>
            <w:r w:rsidR="00A828A7">
              <w:rPr>
                <w:color w:val="000000" w:themeColor="text1"/>
                <w:sz w:val="24"/>
              </w:rPr>
              <w:t>2</w:t>
            </w:r>
          </w:p>
        </w:tc>
      </w:tr>
      <w:tr w:rsidR="00A828A7" w:rsidRPr="00A828A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A828A7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A828A7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A828A7" w:rsidRDefault="000B1139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0B1139">
              <w:rPr>
                <w:b/>
                <w:color w:val="000000" w:themeColor="text1"/>
                <w:sz w:val="40"/>
              </w:rPr>
              <w:t>1BC2103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A828A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A828A7" w:rsidRPr="00A828A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A828A7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A828A7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A828A7" w:rsidRDefault="00D05489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A828A7">
              <w:rPr>
                <w:color w:val="000000" w:themeColor="text1"/>
              </w:rPr>
              <w:t>BCA</w:t>
            </w:r>
            <w:r w:rsidR="00A828A7">
              <w:rPr>
                <w:color w:val="000000" w:themeColor="text1"/>
              </w:rPr>
              <w:t xml:space="preserve"> I Year </w:t>
            </w:r>
            <w:r w:rsidR="00A017D3" w:rsidRPr="00A828A7">
              <w:rPr>
                <w:color w:val="000000" w:themeColor="text1"/>
              </w:rPr>
              <w:t>I</w:t>
            </w:r>
            <w:r w:rsidRPr="00A828A7">
              <w:rPr>
                <w:color w:val="000000" w:themeColor="text1"/>
              </w:rPr>
              <w:t>I</w:t>
            </w:r>
            <w:r w:rsidR="00B46004" w:rsidRPr="00A828A7">
              <w:rPr>
                <w:color w:val="000000" w:themeColor="text1"/>
              </w:rPr>
              <w:t>- Semester (Main</w:t>
            </w:r>
            <w:r w:rsidR="00993A38" w:rsidRPr="00A828A7">
              <w:rPr>
                <w:color w:val="000000" w:themeColor="text1"/>
              </w:rPr>
              <w:t>/Back</w:t>
            </w:r>
            <w:r w:rsidR="00B46004" w:rsidRPr="00A828A7">
              <w:rPr>
                <w:color w:val="000000" w:themeColor="text1"/>
              </w:rPr>
              <w:t xml:space="preserve">) End Semester Examination, </w:t>
            </w:r>
            <w:r w:rsidR="00E42970" w:rsidRPr="00A828A7">
              <w:rPr>
                <w:color w:val="000000" w:themeColor="text1"/>
              </w:rPr>
              <w:t xml:space="preserve">April </w:t>
            </w:r>
            <w:r w:rsidR="00B46004" w:rsidRPr="00A828A7">
              <w:rPr>
                <w:color w:val="000000" w:themeColor="text1"/>
              </w:rPr>
              <w:t>20</w:t>
            </w:r>
            <w:r w:rsidR="00D34E99" w:rsidRPr="00A828A7">
              <w:rPr>
                <w:color w:val="000000" w:themeColor="text1"/>
              </w:rPr>
              <w:t>2</w:t>
            </w:r>
            <w:r w:rsidR="00E42970" w:rsidRPr="00A828A7">
              <w:rPr>
                <w:color w:val="000000" w:themeColor="text1"/>
              </w:rPr>
              <w:t>3</w:t>
            </w:r>
          </w:p>
          <w:p w:rsidR="004E03B2" w:rsidRPr="00A828A7" w:rsidRDefault="00A828A7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All Spl.)</w:t>
            </w:r>
          </w:p>
        </w:tc>
      </w:tr>
      <w:tr w:rsidR="00A828A7" w:rsidRPr="00A828A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A828A7" w:rsidRDefault="00E8051B" w:rsidP="00C75721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E8051B">
              <w:rPr>
                <w:b/>
                <w:color w:val="000000" w:themeColor="text1"/>
              </w:rPr>
              <w:t>BCACCA2102</w:t>
            </w:r>
            <w:r>
              <w:rPr>
                <w:b/>
                <w:color w:val="000000" w:themeColor="text1"/>
              </w:rPr>
              <w:t xml:space="preserve"> </w:t>
            </w:r>
            <w:r w:rsidR="00B46004" w:rsidRPr="00A828A7">
              <w:rPr>
                <w:b/>
                <w:color w:val="000000" w:themeColor="text1"/>
              </w:rPr>
              <w:t>:</w:t>
            </w:r>
            <w:r w:rsidR="00096497" w:rsidRPr="00A828A7">
              <w:rPr>
                <w:b/>
                <w:color w:val="000000" w:themeColor="text1"/>
              </w:rPr>
              <w:t xml:space="preserve"> </w:t>
            </w:r>
            <w:r w:rsidRPr="00E8051B">
              <w:rPr>
                <w:b/>
                <w:color w:val="000000" w:themeColor="text1"/>
              </w:rPr>
              <w:t>OOPS with Java</w:t>
            </w:r>
          </w:p>
        </w:tc>
      </w:tr>
    </w:tbl>
    <w:p w:rsidR="004E03B2" w:rsidRPr="00A828A7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A828A7">
        <w:rPr>
          <w:color w:val="000000" w:themeColor="text1"/>
        </w:rPr>
        <w:t>Time:</w:t>
      </w:r>
      <w:r w:rsidR="005517CD" w:rsidRPr="00A828A7">
        <w:rPr>
          <w:color w:val="000000" w:themeColor="text1"/>
        </w:rPr>
        <w:t xml:space="preserve"> </w:t>
      </w:r>
      <w:r w:rsidR="00B46004" w:rsidRPr="00A828A7">
        <w:rPr>
          <w:b/>
          <w:color w:val="000000" w:themeColor="text1"/>
        </w:rPr>
        <w:t>3</w:t>
      </w:r>
      <w:r w:rsidR="005517CD" w:rsidRPr="00A828A7">
        <w:rPr>
          <w:b/>
          <w:color w:val="000000" w:themeColor="text1"/>
        </w:rPr>
        <w:t xml:space="preserve"> </w:t>
      </w:r>
      <w:r w:rsidR="00B46004" w:rsidRPr="00A828A7">
        <w:rPr>
          <w:color w:val="000000" w:themeColor="text1"/>
        </w:rPr>
        <w:t>Hours.</w:t>
      </w:r>
      <w:r w:rsidR="00B46004" w:rsidRPr="00A828A7">
        <w:rPr>
          <w:color w:val="000000" w:themeColor="text1"/>
        </w:rPr>
        <w:tab/>
        <w:t>Total Marks:</w:t>
      </w:r>
      <w:r w:rsidR="005517CD" w:rsidRPr="00A828A7">
        <w:rPr>
          <w:color w:val="000000" w:themeColor="text1"/>
        </w:rPr>
        <w:t xml:space="preserve"> </w:t>
      </w:r>
      <w:r w:rsidR="00B46004" w:rsidRPr="00A828A7">
        <w:rPr>
          <w:b/>
          <w:color w:val="000000" w:themeColor="text1"/>
        </w:rPr>
        <w:t>60</w:t>
      </w:r>
    </w:p>
    <w:p w:rsidR="004E03B2" w:rsidRPr="00A828A7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A828A7">
        <w:rPr>
          <w:color w:val="000000" w:themeColor="text1"/>
        </w:rPr>
        <w:t xml:space="preserve">                                                                                                             </w:t>
      </w:r>
      <w:r w:rsidR="00C04BC7">
        <w:rPr>
          <w:color w:val="000000" w:themeColor="text1"/>
        </w:rPr>
        <w:t xml:space="preserve">          </w:t>
      </w:r>
      <w:r w:rsidR="00B46004" w:rsidRPr="00A828A7">
        <w:rPr>
          <w:color w:val="000000" w:themeColor="text1"/>
        </w:rPr>
        <w:t>Min. Passing Marks:</w:t>
      </w:r>
      <w:r w:rsidR="005517CD" w:rsidRPr="00A828A7">
        <w:rPr>
          <w:color w:val="000000" w:themeColor="text1"/>
        </w:rPr>
        <w:t xml:space="preserve"> </w:t>
      </w:r>
      <w:r w:rsidR="00B46004" w:rsidRPr="00A828A7">
        <w:rPr>
          <w:b/>
          <w:color w:val="000000" w:themeColor="text1"/>
        </w:rPr>
        <w:t>21</w:t>
      </w:r>
    </w:p>
    <w:p w:rsidR="008B51BF" w:rsidRPr="00A828A7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A828A7">
        <w:rPr>
          <w:color w:val="000000" w:themeColor="text1"/>
        </w:rPr>
        <w:t xml:space="preserve">Attempt </w:t>
      </w:r>
      <w:r w:rsidRPr="00A828A7">
        <w:rPr>
          <w:b/>
          <w:color w:val="000000" w:themeColor="text1"/>
        </w:rPr>
        <w:t>f</w:t>
      </w:r>
      <w:r w:rsidR="00096497" w:rsidRPr="00A828A7">
        <w:rPr>
          <w:b/>
          <w:color w:val="000000" w:themeColor="text1"/>
        </w:rPr>
        <w:t>ive</w:t>
      </w:r>
      <w:r w:rsidRPr="00A828A7">
        <w:rPr>
          <w:b/>
          <w:color w:val="000000" w:themeColor="text1"/>
        </w:rPr>
        <w:t xml:space="preserve"> </w:t>
      </w:r>
      <w:r w:rsidRPr="00A828A7">
        <w:rPr>
          <w:color w:val="000000" w:themeColor="text1"/>
        </w:rPr>
        <w:t xml:space="preserve">questions selecting one question from each Unit. There is internal choice </w:t>
      </w:r>
      <w:r w:rsidR="00E70B7D" w:rsidRPr="00A828A7">
        <w:rPr>
          <w:color w:val="000000" w:themeColor="text1"/>
        </w:rPr>
        <w:t xml:space="preserve">from Unit I to Unit </w:t>
      </w:r>
      <w:r w:rsidRPr="00A828A7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A828A7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A828A7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A828A7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r w:rsidRPr="00A828A7">
        <w:rPr>
          <w:b/>
          <w:color w:val="000000" w:themeColor="text1"/>
        </w:rPr>
        <w:t>1.-----</w:t>
      </w:r>
      <w:r w:rsidR="00E76D4E" w:rsidRPr="00A828A7">
        <w:rPr>
          <w:b/>
          <w:color w:val="000000" w:themeColor="text1"/>
        </w:rPr>
        <w:t>-------------</w:t>
      </w:r>
      <w:r w:rsidRPr="00A828A7">
        <w:rPr>
          <w:b/>
          <w:color w:val="000000" w:themeColor="text1"/>
        </w:rPr>
        <w:t>--------Nil--</w:t>
      </w:r>
      <w:r w:rsidR="00E76D4E" w:rsidRPr="00A828A7">
        <w:rPr>
          <w:b/>
          <w:color w:val="000000" w:themeColor="text1"/>
        </w:rPr>
        <w:t>---</w:t>
      </w:r>
      <w:r w:rsidRPr="00A828A7">
        <w:rPr>
          <w:b/>
          <w:color w:val="000000" w:themeColor="text1"/>
        </w:rPr>
        <w:t>---------------</w:t>
      </w:r>
      <w:r w:rsidRPr="00A828A7">
        <w:rPr>
          <w:color w:val="000000" w:themeColor="text1"/>
        </w:rPr>
        <w:tab/>
      </w:r>
      <w:r w:rsidR="00E76D4E" w:rsidRPr="00A828A7">
        <w:rPr>
          <w:color w:val="000000" w:themeColor="text1"/>
        </w:rPr>
        <w:t xml:space="preserve">                                        </w:t>
      </w:r>
      <w:r w:rsidRPr="00A828A7">
        <w:rPr>
          <w:b/>
          <w:color w:val="000000" w:themeColor="text1"/>
        </w:rPr>
        <w:t>2.------------------Nil-----------------------</w:t>
      </w: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A828A7" w:rsidRPr="00A828A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A828A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A828A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A828A7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A828A7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10748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8"/>
        <w:gridCol w:w="540"/>
        <w:gridCol w:w="7439"/>
        <w:gridCol w:w="850"/>
        <w:gridCol w:w="1251"/>
      </w:tblGrid>
      <w:tr w:rsidR="00A828A7" w:rsidRPr="00A828A7" w:rsidTr="000B1139">
        <w:trPr>
          <w:trHeight w:val="107"/>
        </w:trPr>
        <w:tc>
          <w:tcPr>
            <w:tcW w:w="668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0B1139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251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A828A7" w:rsidRPr="00A828A7" w:rsidTr="000B1139">
        <w:trPr>
          <w:trHeight w:val="60"/>
        </w:trPr>
        <w:tc>
          <w:tcPr>
            <w:tcW w:w="668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40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439" w:type="dxa"/>
          </w:tcPr>
          <w:p w:rsidR="00D640E1" w:rsidRPr="000B1139" w:rsidRDefault="00F03545" w:rsidP="000B113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B1139">
              <w:rPr>
                <w:color w:val="000000" w:themeColor="text1"/>
                <w:sz w:val="20"/>
                <w:szCs w:val="20"/>
              </w:rPr>
              <w:t>Elucidate the OOP features with appropriate example.</w:t>
            </w:r>
          </w:p>
        </w:tc>
        <w:tc>
          <w:tcPr>
            <w:tcW w:w="850" w:type="dxa"/>
          </w:tcPr>
          <w:p w:rsidR="00BE5FD0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51" w:type="dxa"/>
          </w:tcPr>
          <w:p w:rsidR="00D640E1" w:rsidRPr="000B1139" w:rsidRDefault="00B04201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1139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A828A7" w:rsidRPr="00A828A7" w:rsidTr="000B1139">
        <w:trPr>
          <w:trHeight w:val="60"/>
        </w:trPr>
        <w:tc>
          <w:tcPr>
            <w:tcW w:w="668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D640E1" w:rsidRPr="000B1139" w:rsidRDefault="00D640E1" w:rsidP="000B113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828A7" w:rsidRPr="00A828A7" w:rsidTr="000B1139">
        <w:trPr>
          <w:trHeight w:val="60"/>
        </w:trPr>
        <w:tc>
          <w:tcPr>
            <w:tcW w:w="668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439" w:type="dxa"/>
          </w:tcPr>
          <w:p w:rsidR="00D640E1" w:rsidRPr="000B1139" w:rsidRDefault="00F03545" w:rsidP="000B113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B1139">
              <w:rPr>
                <w:color w:val="000000" w:themeColor="text1"/>
                <w:sz w:val="20"/>
                <w:szCs w:val="20"/>
              </w:rPr>
              <w:t>Explain with examples the 6 operators in Java.</w:t>
            </w:r>
          </w:p>
        </w:tc>
        <w:tc>
          <w:tcPr>
            <w:tcW w:w="850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51" w:type="dxa"/>
          </w:tcPr>
          <w:p w:rsidR="00D640E1" w:rsidRPr="000B1139" w:rsidRDefault="00B04201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1139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0B1139" w:rsidRPr="00A828A7" w:rsidTr="000B1139">
        <w:trPr>
          <w:trHeight w:val="60"/>
        </w:trPr>
        <w:tc>
          <w:tcPr>
            <w:tcW w:w="668" w:type="dxa"/>
          </w:tcPr>
          <w:p w:rsidR="000B1139" w:rsidRPr="000B1139" w:rsidRDefault="000B1139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0B1139" w:rsidRPr="000B1139" w:rsidRDefault="000B1139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0B1139" w:rsidRPr="000B1139" w:rsidRDefault="000B1139" w:rsidP="000B113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1139" w:rsidRPr="000B1139" w:rsidRDefault="000B1139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</w:tcPr>
          <w:p w:rsidR="000B1139" w:rsidRPr="000B1139" w:rsidRDefault="000B1139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828A7" w:rsidRPr="00A828A7" w:rsidTr="000B1139">
        <w:tc>
          <w:tcPr>
            <w:tcW w:w="668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B1139" w:rsidRPr="00A828A7" w:rsidTr="000B1139">
        <w:tc>
          <w:tcPr>
            <w:tcW w:w="668" w:type="dxa"/>
          </w:tcPr>
          <w:p w:rsidR="000B1139" w:rsidRPr="000B1139" w:rsidRDefault="000B1139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0B1139" w:rsidRPr="000B1139" w:rsidRDefault="000B1139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0B1139" w:rsidRPr="000B1139" w:rsidRDefault="000B1139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1139" w:rsidRPr="000B1139" w:rsidRDefault="000B1139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</w:tcPr>
          <w:p w:rsidR="000B1139" w:rsidRPr="000B1139" w:rsidRDefault="000B1139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828A7" w:rsidRPr="00A828A7" w:rsidTr="000B1139">
        <w:tc>
          <w:tcPr>
            <w:tcW w:w="668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40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D640E1" w:rsidRPr="000B1139" w:rsidRDefault="007104CD" w:rsidP="000B113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B1139">
              <w:rPr>
                <w:color w:val="000000" w:themeColor="text1"/>
                <w:sz w:val="20"/>
                <w:szCs w:val="20"/>
              </w:rPr>
              <w:t>Compute the output and explain the</w:t>
            </w:r>
            <w:r w:rsidR="002D6553" w:rsidRPr="000B1139">
              <w:rPr>
                <w:color w:val="000000" w:themeColor="text1"/>
                <w:sz w:val="20"/>
                <w:szCs w:val="20"/>
              </w:rPr>
              <w:t xml:space="preserve"> operator precedence</w:t>
            </w:r>
            <w:r w:rsidRPr="000B1139">
              <w:rPr>
                <w:color w:val="000000" w:themeColor="text1"/>
                <w:sz w:val="20"/>
                <w:szCs w:val="20"/>
              </w:rPr>
              <w:t xml:space="preserve"> code below:</w:t>
            </w:r>
          </w:p>
          <w:p w:rsidR="000372C3" w:rsidRPr="000B1139" w:rsidRDefault="000372C3" w:rsidP="000B113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B1139">
              <w:rPr>
                <w:color w:val="000000" w:themeColor="text1"/>
                <w:sz w:val="20"/>
                <w:szCs w:val="20"/>
              </w:rPr>
              <w:t>public class Test {</w:t>
            </w:r>
          </w:p>
          <w:p w:rsidR="00306C0B" w:rsidRPr="000B1139" w:rsidRDefault="000372C3" w:rsidP="000B113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B1139">
              <w:rPr>
                <w:color w:val="000000" w:themeColor="text1"/>
                <w:sz w:val="20"/>
                <w:szCs w:val="20"/>
              </w:rPr>
              <w:t xml:space="preserve">public </w:t>
            </w:r>
            <w:r w:rsidR="00306C0B" w:rsidRPr="000B1139">
              <w:rPr>
                <w:color w:val="000000" w:themeColor="text1"/>
                <w:sz w:val="20"/>
                <w:szCs w:val="20"/>
              </w:rPr>
              <w:t>static void main(String[] args){</w:t>
            </w:r>
          </w:p>
          <w:p w:rsidR="000372C3" w:rsidRPr="000B1139" w:rsidRDefault="000372C3" w:rsidP="000B113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B1139">
              <w:rPr>
                <w:color w:val="000000" w:themeColor="text1"/>
                <w:sz w:val="20"/>
                <w:szCs w:val="20"/>
              </w:rPr>
              <w:t>int x = 10, y = 5, z = 3;</w:t>
            </w:r>
          </w:p>
          <w:p w:rsidR="000372C3" w:rsidRPr="000B1139" w:rsidRDefault="000372C3" w:rsidP="000B113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B1139">
              <w:rPr>
                <w:color w:val="000000" w:themeColor="text1"/>
                <w:sz w:val="20"/>
                <w:szCs w:val="20"/>
              </w:rPr>
              <w:t>int exp1 = (y * (x / y + x / y));</w:t>
            </w:r>
          </w:p>
          <w:p w:rsidR="000372C3" w:rsidRPr="000B1139" w:rsidRDefault="000372C3" w:rsidP="000B113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B1139">
              <w:rPr>
                <w:color w:val="000000" w:themeColor="text1"/>
                <w:sz w:val="20"/>
                <w:szCs w:val="20"/>
              </w:rPr>
              <w:t>int exp2 = (y * x / y + y * x / y);</w:t>
            </w:r>
          </w:p>
          <w:p w:rsidR="000372C3" w:rsidRPr="000B1139" w:rsidRDefault="000372C3" w:rsidP="000B113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B1139">
              <w:rPr>
                <w:color w:val="000000" w:themeColor="text1"/>
                <w:sz w:val="20"/>
                <w:szCs w:val="20"/>
              </w:rPr>
              <w:t xml:space="preserve">int exp3 = (x - y)/3 + ((z * 2) - 1); </w:t>
            </w:r>
          </w:p>
          <w:p w:rsidR="000372C3" w:rsidRPr="000B1139" w:rsidRDefault="000372C3" w:rsidP="000B113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B1139">
              <w:rPr>
                <w:color w:val="000000" w:themeColor="text1"/>
                <w:sz w:val="20"/>
                <w:szCs w:val="20"/>
              </w:rPr>
              <w:t>System.out.println(exp1);</w:t>
            </w:r>
          </w:p>
          <w:p w:rsidR="000372C3" w:rsidRPr="000B1139" w:rsidRDefault="000372C3" w:rsidP="000B113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B1139">
              <w:rPr>
                <w:color w:val="000000" w:themeColor="text1"/>
                <w:sz w:val="20"/>
                <w:szCs w:val="20"/>
              </w:rPr>
              <w:t>System.out.println(exp2);</w:t>
            </w:r>
          </w:p>
          <w:p w:rsidR="000372C3" w:rsidRPr="000B1139" w:rsidRDefault="000372C3" w:rsidP="000B113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B1139">
              <w:rPr>
                <w:color w:val="000000" w:themeColor="text1"/>
                <w:sz w:val="20"/>
                <w:szCs w:val="20"/>
              </w:rPr>
              <w:t>System.out.println(exp3);</w:t>
            </w:r>
          </w:p>
          <w:p w:rsidR="002D6553" w:rsidRPr="000B1139" w:rsidRDefault="000372C3" w:rsidP="000B113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B1139">
              <w:rPr>
                <w:color w:val="000000" w:themeColor="text1"/>
                <w:sz w:val="20"/>
                <w:szCs w:val="20"/>
              </w:rPr>
              <w:t>Syst</w:t>
            </w:r>
            <w:r w:rsidR="00306C0B" w:rsidRPr="000B1139">
              <w:rPr>
                <w:color w:val="000000" w:themeColor="text1"/>
                <w:sz w:val="20"/>
                <w:szCs w:val="20"/>
              </w:rPr>
              <w:t>em.out.println(exp1+exp2+exp3);  }</w:t>
            </w:r>
            <w:r w:rsidRPr="000B1139">
              <w:rPr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850" w:type="dxa"/>
          </w:tcPr>
          <w:p w:rsidR="00D640E1" w:rsidRPr="000B1139" w:rsidRDefault="00F6783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D640E1" w:rsidRPr="000B1139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51" w:type="dxa"/>
          </w:tcPr>
          <w:p w:rsidR="00D640E1" w:rsidRPr="000B1139" w:rsidRDefault="00BF23DF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1139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A828A7" w:rsidRPr="00A828A7" w:rsidTr="000B1139">
        <w:tc>
          <w:tcPr>
            <w:tcW w:w="668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D640E1" w:rsidRPr="000B1139" w:rsidRDefault="00D640E1" w:rsidP="000B113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828A7" w:rsidRPr="00A828A7" w:rsidTr="000B1139">
        <w:tc>
          <w:tcPr>
            <w:tcW w:w="668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UNIT-II</w:t>
            </w:r>
            <w:r w:rsidR="00C747AA" w:rsidRPr="000B1139">
              <w:rPr>
                <w:b/>
                <w:color w:val="000000" w:themeColor="text1"/>
                <w:sz w:val="20"/>
                <w:szCs w:val="20"/>
              </w:rPr>
              <w:t xml:space="preserve"> (CO2)</w:t>
            </w:r>
          </w:p>
        </w:tc>
        <w:tc>
          <w:tcPr>
            <w:tcW w:w="850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0B1139" w:rsidRPr="00A828A7" w:rsidTr="000B1139">
        <w:tc>
          <w:tcPr>
            <w:tcW w:w="668" w:type="dxa"/>
          </w:tcPr>
          <w:p w:rsidR="000B1139" w:rsidRPr="000B1139" w:rsidRDefault="000B1139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0B1139" w:rsidRPr="000B1139" w:rsidRDefault="000B1139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0B1139" w:rsidRPr="000B1139" w:rsidRDefault="000B1139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0B1139" w:rsidRPr="000B1139" w:rsidRDefault="000B1139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</w:tcPr>
          <w:p w:rsidR="000B1139" w:rsidRPr="000B1139" w:rsidRDefault="000B1139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828A7" w:rsidRPr="00A828A7" w:rsidTr="000B1139">
        <w:tc>
          <w:tcPr>
            <w:tcW w:w="668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40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439" w:type="dxa"/>
          </w:tcPr>
          <w:p w:rsidR="00D640E1" w:rsidRPr="000B1139" w:rsidRDefault="002A0363" w:rsidP="000B113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B1139">
              <w:rPr>
                <w:color w:val="000000" w:themeColor="text1"/>
                <w:sz w:val="20"/>
                <w:szCs w:val="20"/>
              </w:rPr>
              <w:t>Distinguish between compile time polymorphism and runtime polymorphism</w:t>
            </w:r>
            <w:r w:rsidR="00272025" w:rsidRPr="000B1139">
              <w:rPr>
                <w:color w:val="000000" w:themeColor="text1"/>
                <w:sz w:val="20"/>
                <w:szCs w:val="20"/>
              </w:rPr>
              <w:t xml:space="preserve"> with appropriate example.</w:t>
            </w:r>
          </w:p>
        </w:tc>
        <w:tc>
          <w:tcPr>
            <w:tcW w:w="850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51" w:type="dxa"/>
          </w:tcPr>
          <w:p w:rsidR="00D640E1" w:rsidRPr="000B1139" w:rsidRDefault="00225C1A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1139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A828A7" w:rsidRPr="00A828A7" w:rsidTr="000B1139">
        <w:tc>
          <w:tcPr>
            <w:tcW w:w="668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D640E1" w:rsidRPr="000B1139" w:rsidRDefault="00D640E1" w:rsidP="000B113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828A7" w:rsidRPr="00A828A7" w:rsidTr="000B1139">
        <w:tc>
          <w:tcPr>
            <w:tcW w:w="668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439" w:type="dxa"/>
          </w:tcPr>
          <w:p w:rsidR="00D640E1" w:rsidRPr="000B1139" w:rsidRDefault="00225C1A" w:rsidP="000B113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0B1139">
              <w:rPr>
                <w:color w:val="000000" w:themeColor="text1"/>
                <w:sz w:val="20"/>
                <w:szCs w:val="20"/>
              </w:rPr>
              <w:t>With appropriate code snippet explain the use of super keyword.</w:t>
            </w:r>
          </w:p>
        </w:tc>
        <w:tc>
          <w:tcPr>
            <w:tcW w:w="850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51" w:type="dxa"/>
          </w:tcPr>
          <w:p w:rsidR="00D640E1" w:rsidRPr="000B1139" w:rsidRDefault="00225C1A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1139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2175C8" w:rsidRPr="00A828A7" w:rsidTr="000B1139">
        <w:tc>
          <w:tcPr>
            <w:tcW w:w="668" w:type="dxa"/>
          </w:tcPr>
          <w:p w:rsidR="002175C8" w:rsidRPr="000B1139" w:rsidRDefault="002175C8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2175C8" w:rsidRPr="000B1139" w:rsidRDefault="002175C8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2175C8" w:rsidRPr="000B1139" w:rsidRDefault="002175C8" w:rsidP="000B1139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175C8" w:rsidRPr="000B1139" w:rsidRDefault="002175C8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</w:tcPr>
          <w:p w:rsidR="002175C8" w:rsidRPr="000B1139" w:rsidRDefault="002175C8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828A7" w:rsidRPr="00A828A7" w:rsidTr="000B1139">
        <w:tc>
          <w:tcPr>
            <w:tcW w:w="668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175C8" w:rsidRPr="00A828A7" w:rsidTr="000B1139">
        <w:tc>
          <w:tcPr>
            <w:tcW w:w="668" w:type="dxa"/>
          </w:tcPr>
          <w:p w:rsidR="002175C8" w:rsidRPr="000B1139" w:rsidRDefault="002175C8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2175C8" w:rsidRPr="000B1139" w:rsidRDefault="002175C8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2175C8" w:rsidRPr="000B1139" w:rsidRDefault="002175C8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175C8" w:rsidRPr="000B1139" w:rsidRDefault="002175C8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</w:tcPr>
          <w:p w:rsidR="002175C8" w:rsidRPr="000B1139" w:rsidRDefault="002175C8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828A7" w:rsidRPr="00A828A7" w:rsidTr="000B1139">
        <w:tc>
          <w:tcPr>
            <w:tcW w:w="668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40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8F0E65" w:rsidRPr="007309B2" w:rsidRDefault="008F0E65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09B2">
              <w:rPr>
                <w:color w:val="000000" w:themeColor="text1"/>
                <w:sz w:val="20"/>
                <w:szCs w:val="20"/>
              </w:rPr>
              <w:t>What will be the output after executing following code? Write the steps and values obtained in each iteration.</w:t>
            </w:r>
          </w:p>
          <w:p w:rsidR="00375F31" w:rsidRPr="007309B2" w:rsidRDefault="00375F31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09B2">
              <w:rPr>
                <w:color w:val="000000" w:themeColor="text1"/>
                <w:sz w:val="20"/>
                <w:szCs w:val="20"/>
              </w:rPr>
              <w:t>class Main {</w:t>
            </w:r>
          </w:p>
          <w:p w:rsidR="00375F31" w:rsidRPr="007309B2" w:rsidRDefault="00375F31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09B2">
              <w:rPr>
                <w:color w:val="000000" w:themeColor="text1"/>
                <w:sz w:val="20"/>
                <w:szCs w:val="20"/>
              </w:rPr>
              <w:t xml:space="preserve">    public static int Function(int n) {</w:t>
            </w:r>
          </w:p>
          <w:p w:rsidR="00375F31" w:rsidRPr="007309B2" w:rsidRDefault="00375F31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09B2">
              <w:rPr>
                <w:color w:val="000000" w:themeColor="text1"/>
                <w:sz w:val="20"/>
                <w:szCs w:val="20"/>
              </w:rPr>
              <w:tab/>
            </w:r>
            <w:r w:rsidRPr="007309B2">
              <w:rPr>
                <w:color w:val="000000" w:themeColor="text1"/>
                <w:sz w:val="20"/>
                <w:szCs w:val="20"/>
              </w:rPr>
              <w:tab/>
              <w:t>if(n == 0) return 1;</w:t>
            </w:r>
          </w:p>
          <w:p w:rsidR="00375F31" w:rsidRPr="007309B2" w:rsidRDefault="00375F31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09B2">
              <w:rPr>
                <w:color w:val="000000" w:themeColor="text1"/>
                <w:sz w:val="20"/>
                <w:szCs w:val="20"/>
              </w:rPr>
              <w:tab/>
            </w:r>
            <w:r w:rsidRPr="007309B2">
              <w:rPr>
                <w:color w:val="000000" w:themeColor="text1"/>
                <w:sz w:val="20"/>
                <w:szCs w:val="20"/>
              </w:rPr>
              <w:tab/>
              <w:t>if(n &lt; 0) n = -n;</w:t>
            </w:r>
          </w:p>
          <w:p w:rsidR="00375F31" w:rsidRPr="007309B2" w:rsidRDefault="00375F31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09B2">
              <w:rPr>
                <w:color w:val="000000" w:themeColor="text1"/>
                <w:sz w:val="20"/>
                <w:szCs w:val="20"/>
              </w:rPr>
              <w:t xml:space="preserve">        int res = 0;</w:t>
            </w:r>
            <w:bookmarkStart w:id="0" w:name="_GoBack"/>
            <w:bookmarkEnd w:id="0"/>
          </w:p>
          <w:p w:rsidR="00375F31" w:rsidRPr="007309B2" w:rsidRDefault="00375F31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09B2">
              <w:rPr>
                <w:color w:val="000000" w:themeColor="text1"/>
                <w:sz w:val="20"/>
                <w:szCs w:val="20"/>
              </w:rPr>
              <w:tab/>
            </w:r>
            <w:r w:rsidRPr="007309B2">
              <w:rPr>
                <w:color w:val="000000" w:themeColor="text1"/>
                <w:sz w:val="20"/>
                <w:szCs w:val="20"/>
              </w:rPr>
              <w:tab/>
              <w:t>while(n != 0) {</w:t>
            </w:r>
          </w:p>
          <w:p w:rsidR="00375F31" w:rsidRPr="007309B2" w:rsidRDefault="00375F31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09B2">
              <w:rPr>
                <w:color w:val="000000" w:themeColor="text1"/>
                <w:sz w:val="20"/>
                <w:szCs w:val="20"/>
              </w:rPr>
              <w:tab/>
            </w:r>
            <w:r w:rsidRPr="007309B2">
              <w:rPr>
                <w:color w:val="000000" w:themeColor="text1"/>
                <w:sz w:val="20"/>
                <w:szCs w:val="20"/>
              </w:rPr>
              <w:tab/>
            </w:r>
            <w:r w:rsidRPr="007309B2">
              <w:rPr>
                <w:color w:val="000000" w:themeColor="text1"/>
                <w:sz w:val="20"/>
                <w:szCs w:val="20"/>
              </w:rPr>
              <w:tab/>
              <w:t>n = n/10;</w:t>
            </w:r>
          </w:p>
          <w:p w:rsidR="00375F31" w:rsidRPr="007309B2" w:rsidRDefault="00460659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09B2">
              <w:rPr>
                <w:color w:val="000000" w:themeColor="text1"/>
                <w:sz w:val="20"/>
                <w:szCs w:val="20"/>
              </w:rPr>
              <w:tab/>
            </w:r>
            <w:r w:rsidRPr="007309B2">
              <w:rPr>
                <w:color w:val="000000" w:themeColor="text1"/>
                <w:sz w:val="20"/>
                <w:szCs w:val="20"/>
              </w:rPr>
              <w:tab/>
            </w:r>
            <w:r w:rsidRPr="007309B2">
              <w:rPr>
                <w:color w:val="000000" w:themeColor="text1"/>
                <w:sz w:val="20"/>
                <w:szCs w:val="20"/>
              </w:rPr>
              <w:tab/>
              <w:t>res++;</w:t>
            </w:r>
            <w:r w:rsidR="00375F31" w:rsidRPr="007309B2">
              <w:rPr>
                <w:color w:val="000000" w:themeColor="text1"/>
                <w:sz w:val="20"/>
                <w:szCs w:val="20"/>
              </w:rPr>
              <w:t>}</w:t>
            </w:r>
          </w:p>
          <w:p w:rsidR="00375F31" w:rsidRPr="007309B2" w:rsidRDefault="00460659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09B2">
              <w:rPr>
                <w:color w:val="000000" w:themeColor="text1"/>
                <w:sz w:val="20"/>
                <w:szCs w:val="20"/>
              </w:rPr>
              <w:tab/>
            </w:r>
            <w:r w:rsidRPr="007309B2">
              <w:rPr>
                <w:color w:val="000000" w:themeColor="text1"/>
                <w:sz w:val="20"/>
                <w:szCs w:val="20"/>
              </w:rPr>
              <w:tab/>
              <w:t>return res;</w:t>
            </w:r>
            <w:r w:rsidR="00375F31" w:rsidRPr="007309B2">
              <w:rPr>
                <w:color w:val="000000" w:themeColor="text1"/>
                <w:sz w:val="20"/>
                <w:szCs w:val="20"/>
              </w:rPr>
              <w:t>}</w:t>
            </w:r>
          </w:p>
          <w:p w:rsidR="00375F31" w:rsidRPr="007309B2" w:rsidRDefault="00375F31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09B2">
              <w:rPr>
                <w:color w:val="000000" w:themeColor="text1"/>
                <w:sz w:val="20"/>
                <w:szCs w:val="20"/>
              </w:rPr>
              <w:tab/>
              <w:t>public static void main(String args[]) {</w:t>
            </w:r>
            <w:r w:rsidRPr="007309B2">
              <w:rPr>
                <w:color w:val="000000" w:themeColor="text1"/>
                <w:sz w:val="20"/>
                <w:szCs w:val="20"/>
              </w:rPr>
              <w:tab/>
            </w:r>
            <w:r w:rsidRPr="007309B2">
              <w:rPr>
                <w:color w:val="000000" w:themeColor="text1"/>
                <w:sz w:val="20"/>
                <w:szCs w:val="20"/>
              </w:rPr>
              <w:tab/>
            </w:r>
            <w:r w:rsidRPr="007309B2">
              <w:rPr>
                <w:color w:val="000000" w:themeColor="text1"/>
                <w:sz w:val="20"/>
                <w:szCs w:val="20"/>
              </w:rPr>
              <w:tab/>
            </w:r>
          </w:p>
          <w:p w:rsidR="00375F31" w:rsidRPr="007309B2" w:rsidRDefault="00375F31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09B2">
              <w:rPr>
                <w:color w:val="000000" w:themeColor="text1"/>
                <w:sz w:val="20"/>
                <w:szCs w:val="20"/>
              </w:rPr>
              <w:t xml:space="preserve">        int[] myNum = {64, 128, 1024};</w:t>
            </w:r>
          </w:p>
          <w:p w:rsidR="00375F31" w:rsidRPr="007309B2" w:rsidRDefault="00460659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09B2">
              <w:rPr>
                <w:color w:val="000000" w:themeColor="text1"/>
                <w:sz w:val="20"/>
                <w:szCs w:val="20"/>
              </w:rPr>
              <w:tab/>
            </w:r>
            <w:r w:rsidR="00375F31" w:rsidRPr="007309B2">
              <w:rPr>
                <w:color w:val="000000" w:themeColor="text1"/>
                <w:sz w:val="20"/>
                <w:szCs w:val="20"/>
              </w:rPr>
              <w:t>for (int i=0; i&lt; myNum.length; i++)</w:t>
            </w:r>
          </w:p>
          <w:p w:rsidR="00D640E1" w:rsidRPr="000B1139" w:rsidRDefault="00460659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7309B2">
              <w:rPr>
                <w:color w:val="000000" w:themeColor="text1"/>
                <w:sz w:val="20"/>
                <w:szCs w:val="20"/>
              </w:rPr>
              <w:t xml:space="preserve">                        </w:t>
            </w:r>
            <w:r w:rsidR="00375F31" w:rsidRPr="007309B2">
              <w:rPr>
                <w:color w:val="000000" w:themeColor="text1"/>
                <w:sz w:val="20"/>
                <w:szCs w:val="20"/>
              </w:rPr>
              <w:t>System.out.</w:t>
            </w:r>
            <w:r w:rsidRPr="007309B2">
              <w:rPr>
                <w:color w:val="000000" w:themeColor="text1"/>
                <w:sz w:val="20"/>
                <w:szCs w:val="20"/>
              </w:rPr>
              <w:t xml:space="preserve">println( myNum[i] + " </w:t>
            </w:r>
            <w:r w:rsidR="00375F31" w:rsidRPr="007309B2">
              <w:rPr>
                <w:color w:val="000000" w:themeColor="text1"/>
                <w:sz w:val="20"/>
                <w:szCs w:val="20"/>
              </w:rPr>
              <w:t xml:space="preserve">: " + Function </w:t>
            </w:r>
            <w:r w:rsidRPr="007309B2">
              <w:rPr>
                <w:color w:val="000000" w:themeColor="text1"/>
                <w:sz w:val="20"/>
                <w:szCs w:val="20"/>
              </w:rPr>
              <w:t>(myNum[i]));}</w:t>
            </w:r>
            <w:r w:rsidR="00375F31" w:rsidRPr="007309B2">
              <w:rPr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850" w:type="dxa"/>
          </w:tcPr>
          <w:p w:rsidR="00D640E1" w:rsidRPr="000B1139" w:rsidRDefault="00F6783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D640E1" w:rsidRPr="000B1139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51" w:type="dxa"/>
          </w:tcPr>
          <w:p w:rsidR="00D640E1" w:rsidRPr="000B1139" w:rsidRDefault="008F0E65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1139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A828A7" w:rsidRPr="00A828A7" w:rsidTr="000B1139">
        <w:tc>
          <w:tcPr>
            <w:tcW w:w="668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D640E1" w:rsidRPr="000B1139" w:rsidRDefault="00D640E1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828A7" w:rsidRPr="00A828A7" w:rsidTr="000B1139">
        <w:tc>
          <w:tcPr>
            <w:tcW w:w="668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UNIT-III</w:t>
            </w:r>
            <w:r w:rsidR="00C747AA" w:rsidRPr="000B1139">
              <w:rPr>
                <w:b/>
                <w:color w:val="000000" w:themeColor="text1"/>
                <w:sz w:val="20"/>
                <w:szCs w:val="20"/>
              </w:rPr>
              <w:t xml:space="preserve"> (CO3)</w:t>
            </w:r>
          </w:p>
        </w:tc>
        <w:tc>
          <w:tcPr>
            <w:tcW w:w="850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175C8" w:rsidRPr="00A828A7" w:rsidTr="000B1139">
        <w:tc>
          <w:tcPr>
            <w:tcW w:w="668" w:type="dxa"/>
          </w:tcPr>
          <w:p w:rsidR="002175C8" w:rsidRPr="000B1139" w:rsidRDefault="002175C8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2175C8" w:rsidRPr="000B1139" w:rsidRDefault="002175C8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2175C8" w:rsidRPr="000B1139" w:rsidRDefault="002175C8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175C8" w:rsidRPr="000B1139" w:rsidRDefault="002175C8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</w:tcPr>
          <w:p w:rsidR="002175C8" w:rsidRPr="000B1139" w:rsidRDefault="002175C8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828A7" w:rsidRPr="00A828A7" w:rsidTr="000B1139">
        <w:tc>
          <w:tcPr>
            <w:tcW w:w="668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40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439" w:type="dxa"/>
          </w:tcPr>
          <w:p w:rsidR="00D640E1" w:rsidRPr="000B1139" w:rsidRDefault="00272025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1139">
              <w:rPr>
                <w:color w:val="000000" w:themeColor="text1"/>
                <w:sz w:val="20"/>
                <w:szCs w:val="20"/>
              </w:rPr>
              <w:t>Differentiate between abstract classes and Interfaces</w:t>
            </w:r>
          </w:p>
        </w:tc>
        <w:tc>
          <w:tcPr>
            <w:tcW w:w="850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51" w:type="dxa"/>
          </w:tcPr>
          <w:p w:rsidR="00D640E1" w:rsidRPr="000B1139" w:rsidRDefault="00A05208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1139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A828A7" w:rsidRPr="00A828A7" w:rsidTr="000B1139">
        <w:tc>
          <w:tcPr>
            <w:tcW w:w="668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D640E1" w:rsidRPr="000B1139" w:rsidRDefault="00D640E1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828A7" w:rsidRPr="00A828A7" w:rsidTr="000B1139">
        <w:tc>
          <w:tcPr>
            <w:tcW w:w="668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439" w:type="dxa"/>
          </w:tcPr>
          <w:p w:rsidR="00D640E1" w:rsidRPr="000B1139" w:rsidRDefault="00A05208" w:rsidP="000B113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0B1139">
              <w:rPr>
                <w:bCs/>
                <w:color w:val="000000" w:themeColor="text1"/>
                <w:sz w:val="20"/>
                <w:szCs w:val="20"/>
              </w:rPr>
              <w:t>What are packages in java? Explain the different access protection of importing packages.</w:t>
            </w:r>
          </w:p>
        </w:tc>
        <w:tc>
          <w:tcPr>
            <w:tcW w:w="850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51" w:type="dxa"/>
          </w:tcPr>
          <w:p w:rsidR="00D640E1" w:rsidRPr="000B1139" w:rsidRDefault="00A05208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1139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2175C8" w:rsidRPr="00A828A7" w:rsidTr="000B1139">
        <w:tc>
          <w:tcPr>
            <w:tcW w:w="668" w:type="dxa"/>
          </w:tcPr>
          <w:p w:rsidR="002175C8" w:rsidRPr="000B1139" w:rsidRDefault="002175C8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2175C8" w:rsidRPr="000B1139" w:rsidRDefault="002175C8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2175C8" w:rsidRPr="000B1139" w:rsidRDefault="002175C8" w:rsidP="000B1139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175C8" w:rsidRPr="000B1139" w:rsidRDefault="002175C8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</w:tcPr>
          <w:p w:rsidR="002175C8" w:rsidRPr="000B1139" w:rsidRDefault="002175C8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828A7" w:rsidRPr="00A828A7" w:rsidTr="000B1139">
        <w:tc>
          <w:tcPr>
            <w:tcW w:w="668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175C8" w:rsidRPr="00A828A7" w:rsidTr="000B1139">
        <w:tc>
          <w:tcPr>
            <w:tcW w:w="668" w:type="dxa"/>
          </w:tcPr>
          <w:p w:rsidR="002175C8" w:rsidRPr="000B1139" w:rsidRDefault="002175C8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2175C8" w:rsidRPr="000B1139" w:rsidRDefault="002175C8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2175C8" w:rsidRPr="000B1139" w:rsidRDefault="002175C8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175C8" w:rsidRPr="000B1139" w:rsidRDefault="002175C8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</w:tcPr>
          <w:p w:rsidR="002175C8" w:rsidRPr="000B1139" w:rsidRDefault="002175C8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828A7" w:rsidRPr="00A828A7" w:rsidTr="000B1139">
        <w:tc>
          <w:tcPr>
            <w:tcW w:w="668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40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9E4DB5" w:rsidRPr="000B1139" w:rsidRDefault="009E4DB5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1139">
              <w:rPr>
                <w:color w:val="000000" w:themeColor="text1"/>
                <w:sz w:val="20"/>
                <w:szCs w:val="20"/>
              </w:rPr>
              <w:t>Debug the code for 3 compilation errors</w:t>
            </w:r>
            <w:r w:rsidR="00533C4A" w:rsidRPr="000B1139">
              <w:rPr>
                <w:color w:val="000000" w:themeColor="text1"/>
                <w:sz w:val="20"/>
                <w:szCs w:val="20"/>
              </w:rPr>
              <w:t>, explain the reason</w:t>
            </w:r>
            <w:r w:rsidRPr="000B1139">
              <w:rPr>
                <w:color w:val="000000" w:themeColor="text1"/>
                <w:sz w:val="20"/>
                <w:szCs w:val="20"/>
              </w:rPr>
              <w:t xml:space="preserve"> and rewrite</w:t>
            </w:r>
            <w:r w:rsidR="00A2602A" w:rsidRPr="000B1139">
              <w:rPr>
                <w:color w:val="000000" w:themeColor="text1"/>
                <w:sz w:val="20"/>
                <w:szCs w:val="20"/>
              </w:rPr>
              <w:t xml:space="preserve"> the rectified code</w:t>
            </w:r>
            <w:r w:rsidRPr="000B1139">
              <w:rPr>
                <w:color w:val="000000" w:themeColor="text1"/>
                <w:sz w:val="20"/>
                <w:szCs w:val="20"/>
              </w:rPr>
              <w:t xml:space="preserve"> with correct output.</w:t>
            </w:r>
          </w:p>
          <w:p w:rsidR="002D490D" w:rsidRPr="000B1139" w:rsidRDefault="002D490D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1139">
              <w:rPr>
                <w:color w:val="000000" w:themeColor="text1"/>
                <w:sz w:val="20"/>
                <w:szCs w:val="20"/>
              </w:rPr>
              <w:t>public class ExceptionHandling{</w:t>
            </w:r>
          </w:p>
          <w:p w:rsidR="002D490D" w:rsidRPr="000B1139" w:rsidRDefault="002D490D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1139">
              <w:rPr>
                <w:color w:val="000000" w:themeColor="text1"/>
                <w:sz w:val="20"/>
                <w:szCs w:val="20"/>
              </w:rPr>
              <w:t xml:space="preserve">    public static void main(String[] args) {</w:t>
            </w:r>
          </w:p>
          <w:p w:rsidR="002D490D" w:rsidRPr="000B1139" w:rsidRDefault="002D490D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1139">
              <w:rPr>
                <w:color w:val="000000" w:themeColor="text1"/>
                <w:sz w:val="20"/>
                <w:szCs w:val="20"/>
              </w:rPr>
              <w:t xml:space="preserve">        try { </w:t>
            </w:r>
          </w:p>
          <w:p w:rsidR="002D490D" w:rsidRPr="000B1139" w:rsidRDefault="002D490D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1139">
              <w:rPr>
                <w:color w:val="000000" w:themeColor="text1"/>
                <w:sz w:val="20"/>
                <w:szCs w:val="20"/>
              </w:rPr>
              <w:t xml:space="preserve">            int a=5, b=0;</w:t>
            </w:r>
          </w:p>
          <w:p w:rsidR="002D490D" w:rsidRPr="000B1139" w:rsidRDefault="002D490D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1139">
              <w:rPr>
                <w:color w:val="000000" w:themeColor="text1"/>
                <w:sz w:val="20"/>
                <w:szCs w:val="20"/>
              </w:rPr>
              <w:t xml:space="preserve">            int i = a/b; }</w:t>
            </w:r>
          </w:p>
          <w:p w:rsidR="002D490D" w:rsidRPr="000B1139" w:rsidRDefault="002D490D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1139">
              <w:rPr>
                <w:color w:val="000000" w:themeColor="text1"/>
                <w:sz w:val="20"/>
                <w:szCs w:val="20"/>
              </w:rPr>
              <w:t xml:space="preserve">        System.out.println("What am I doing here?");</w:t>
            </w:r>
          </w:p>
          <w:p w:rsidR="002D490D" w:rsidRPr="000B1139" w:rsidRDefault="002D490D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1139">
              <w:rPr>
                <w:color w:val="000000" w:themeColor="text1"/>
                <w:sz w:val="20"/>
                <w:szCs w:val="20"/>
              </w:rPr>
              <w:t xml:space="preserve">        catch(Exception ex) {</w:t>
            </w:r>
          </w:p>
          <w:p w:rsidR="002D490D" w:rsidRPr="000B1139" w:rsidRDefault="002D490D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1139">
              <w:rPr>
                <w:color w:val="000000" w:themeColor="text1"/>
                <w:sz w:val="20"/>
                <w:szCs w:val="20"/>
              </w:rPr>
              <w:t xml:space="preserve">            System.out.println("I handle all exceptions</w:t>
            </w:r>
            <w:r w:rsidR="002F5AF6" w:rsidRPr="000B1139">
              <w:rPr>
                <w:color w:val="000000" w:themeColor="text1"/>
                <w:sz w:val="20"/>
                <w:szCs w:val="20"/>
              </w:rPr>
              <w:t>");</w:t>
            </w:r>
            <w:r w:rsidRPr="000B1139">
              <w:rPr>
                <w:color w:val="000000" w:themeColor="text1"/>
                <w:sz w:val="20"/>
                <w:szCs w:val="20"/>
              </w:rPr>
              <w:t xml:space="preserve"> }</w:t>
            </w:r>
          </w:p>
          <w:p w:rsidR="002D490D" w:rsidRPr="000B1139" w:rsidRDefault="002D490D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1139">
              <w:rPr>
                <w:color w:val="000000" w:themeColor="text1"/>
                <w:sz w:val="20"/>
                <w:szCs w:val="20"/>
              </w:rPr>
              <w:t xml:space="preserve">        catch(ArithmeticException ex) {</w:t>
            </w:r>
          </w:p>
          <w:p w:rsidR="002D490D" w:rsidRPr="000B1139" w:rsidRDefault="002D490D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1139">
              <w:rPr>
                <w:color w:val="000000" w:themeColor="text1"/>
                <w:sz w:val="20"/>
                <w:szCs w:val="20"/>
              </w:rPr>
              <w:t xml:space="preserve">         System.out.println("Will I be able to catch the divide by 0 exception?");}</w:t>
            </w:r>
          </w:p>
          <w:p w:rsidR="002D490D" w:rsidRPr="000B1139" w:rsidRDefault="002F5AF6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1139">
              <w:rPr>
                <w:color w:val="000000" w:themeColor="text1"/>
                <w:sz w:val="20"/>
                <w:szCs w:val="20"/>
              </w:rPr>
              <w:t xml:space="preserve">        System.out.println("Am I allowed here?");</w:t>
            </w:r>
          </w:p>
          <w:p w:rsidR="002F5AF6" w:rsidRPr="000B1139" w:rsidRDefault="002F5AF6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1139">
              <w:rPr>
                <w:color w:val="000000" w:themeColor="text1"/>
                <w:sz w:val="20"/>
                <w:szCs w:val="20"/>
              </w:rPr>
              <w:t xml:space="preserve">        finally{</w:t>
            </w:r>
          </w:p>
          <w:p w:rsidR="00D640E1" w:rsidRPr="000B1139" w:rsidRDefault="002F5AF6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1139">
              <w:rPr>
                <w:color w:val="000000" w:themeColor="text1"/>
                <w:sz w:val="20"/>
                <w:szCs w:val="20"/>
              </w:rPr>
              <w:t xml:space="preserve">             System.out.println(“I must always execute"); }  } </w:t>
            </w:r>
            <w:r w:rsidR="002D490D" w:rsidRPr="000B1139">
              <w:rPr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850" w:type="dxa"/>
          </w:tcPr>
          <w:p w:rsidR="00D640E1" w:rsidRPr="000B1139" w:rsidRDefault="00F6783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D640E1" w:rsidRPr="000B1139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51" w:type="dxa"/>
          </w:tcPr>
          <w:p w:rsidR="00D640E1" w:rsidRPr="000B1139" w:rsidRDefault="009E4DB5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1139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A828A7" w:rsidRPr="00A828A7" w:rsidTr="000B1139">
        <w:tc>
          <w:tcPr>
            <w:tcW w:w="668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D640E1" w:rsidRPr="000B1139" w:rsidRDefault="00D640E1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828A7" w:rsidRPr="00A828A7" w:rsidTr="000B1139">
        <w:tc>
          <w:tcPr>
            <w:tcW w:w="668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UNIT-IV</w:t>
            </w:r>
            <w:r w:rsidR="00C747AA" w:rsidRPr="000B1139">
              <w:rPr>
                <w:b/>
                <w:color w:val="000000" w:themeColor="text1"/>
                <w:sz w:val="20"/>
                <w:szCs w:val="20"/>
              </w:rPr>
              <w:t xml:space="preserve"> (CO4)</w:t>
            </w:r>
          </w:p>
        </w:tc>
        <w:tc>
          <w:tcPr>
            <w:tcW w:w="850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175C8" w:rsidRPr="00A828A7" w:rsidTr="000B1139">
        <w:tc>
          <w:tcPr>
            <w:tcW w:w="668" w:type="dxa"/>
          </w:tcPr>
          <w:p w:rsidR="002175C8" w:rsidRPr="000B1139" w:rsidRDefault="002175C8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2175C8" w:rsidRPr="000B1139" w:rsidRDefault="002175C8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2175C8" w:rsidRPr="000B1139" w:rsidRDefault="002175C8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175C8" w:rsidRPr="000B1139" w:rsidRDefault="002175C8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</w:tcPr>
          <w:p w:rsidR="002175C8" w:rsidRPr="000B1139" w:rsidRDefault="002175C8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828A7" w:rsidRPr="00A828A7" w:rsidTr="000B1139">
        <w:tc>
          <w:tcPr>
            <w:tcW w:w="668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40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439" w:type="dxa"/>
          </w:tcPr>
          <w:p w:rsidR="00D640E1" w:rsidRPr="000B1139" w:rsidRDefault="003D713F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1139">
              <w:rPr>
                <w:color w:val="000000" w:themeColor="text1"/>
                <w:sz w:val="20"/>
                <w:szCs w:val="20"/>
              </w:rPr>
              <w:t>Elucidate thread priorities and thread synchronization with appropriate code snippets.</w:t>
            </w:r>
          </w:p>
        </w:tc>
        <w:tc>
          <w:tcPr>
            <w:tcW w:w="850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51" w:type="dxa"/>
          </w:tcPr>
          <w:p w:rsidR="00D640E1" w:rsidRPr="000B1139" w:rsidRDefault="00F9380F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1139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A828A7" w:rsidRPr="00A828A7" w:rsidTr="000B1139">
        <w:tc>
          <w:tcPr>
            <w:tcW w:w="668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D640E1" w:rsidRPr="000B1139" w:rsidRDefault="00D640E1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828A7" w:rsidRPr="00A828A7" w:rsidTr="000B1139">
        <w:tc>
          <w:tcPr>
            <w:tcW w:w="668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439" w:type="dxa"/>
          </w:tcPr>
          <w:p w:rsidR="00D640E1" w:rsidRPr="000B1139" w:rsidRDefault="00DA6066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1139">
              <w:rPr>
                <w:color w:val="000000" w:themeColor="text1"/>
                <w:sz w:val="20"/>
                <w:szCs w:val="20"/>
              </w:rPr>
              <w:t>Explain in detail the AWT Delegation Event Model.</w:t>
            </w:r>
          </w:p>
        </w:tc>
        <w:tc>
          <w:tcPr>
            <w:tcW w:w="850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51" w:type="dxa"/>
          </w:tcPr>
          <w:p w:rsidR="00D640E1" w:rsidRPr="000B1139" w:rsidRDefault="003D713F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1139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2175C8" w:rsidRPr="00A828A7" w:rsidTr="000B1139">
        <w:tc>
          <w:tcPr>
            <w:tcW w:w="668" w:type="dxa"/>
          </w:tcPr>
          <w:p w:rsidR="002175C8" w:rsidRPr="000B1139" w:rsidRDefault="002175C8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2175C8" w:rsidRPr="000B1139" w:rsidRDefault="002175C8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2175C8" w:rsidRPr="000B1139" w:rsidRDefault="002175C8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175C8" w:rsidRPr="000B1139" w:rsidRDefault="002175C8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</w:tcPr>
          <w:p w:rsidR="002175C8" w:rsidRPr="000B1139" w:rsidRDefault="002175C8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828A7" w:rsidRPr="00A828A7" w:rsidTr="000B1139">
        <w:tc>
          <w:tcPr>
            <w:tcW w:w="668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175C8" w:rsidRPr="00A828A7" w:rsidTr="000B1139">
        <w:tc>
          <w:tcPr>
            <w:tcW w:w="668" w:type="dxa"/>
          </w:tcPr>
          <w:p w:rsidR="002175C8" w:rsidRPr="000B1139" w:rsidRDefault="002175C8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2175C8" w:rsidRPr="000B1139" w:rsidRDefault="002175C8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2175C8" w:rsidRPr="000B1139" w:rsidRDefault="002175C8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175C8" w:rsidRPr="000B1139" w:rsidRDefault="002175C8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</w:tcPr>
          <w:p w:rsidR="002175C8" w:rsidRPr="000B1139" w:rsidRDefault="002175C8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828A7" w:rsidRPr="00A828A7" w:rsidTr="000B1139">
        <w:tc>
          <w:tcPr>
            <w:tcW w:w="668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40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D640E1" w:rsidRPr="000B1139" w:rsidRDefault="00DC39BD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1139">
              <w:rPr>
                <w:color w:val="000000" w:themeColor="text1"/>
                <w:sz w:val="20"/>
                <w:szCs w:val="20"/>
              </w:rPr>
              <w:t>Write a Console Menu based java program where when user enters 1 the contents of the file must be displayed on console, when user enters 2 the contents of the file must be copied to another file and when user enters 3 the program must exit.</w:t>
            </w:r>
          </w:p>
        </w:tc>
        <w:tc>
          <w:tcPr>
            <w:tcW w:w="850" w:type="dxa"/>
          </w:tcPr>
          <w:p w:rsidR="00D640E1" w:rsidRPr="000B1139" w:rsidRDefault="00F6783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D640E1" w:rsidRPr="000B1139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51" w:type="dxa"/>
          </w:tcPr>
          <w:p w:rsidR="00DC39BD" w:rsidRPr="000B1139" w:rsidRDefault="00DC39BD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  <w:p w:rsidR="00D640E1" w:rsidRPr="000B1139" w:rsidRDefault="00DC39BD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1139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A828A7" w:rsidRPr="00A828A7" w:rsidTr="000B1139">
        <w:tc>
          <w:tcPr>
            <w:tcW w:w="668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D640E1" w:rsidRPr="000B1139" w:rsidRDefault="00D640E1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828A7" w:rsidRPr="00A828A7" w:rsidTr="000B1139">
        <w:tc>
          <w:tcPr>
            <w:tcW w:w="668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UNIT V</w:t>
            </w:r>
            <w:r w:rsidR="00C747AA" w:rsidRPr="000B1139">
              <w:rPr>
                <w:b/>
                <w:color w:val="000000" w:themeColor="text1"/>
                <w:sz w:val="20"/>
                <w:szCs w:val="20"/>
              </w:rPr>
              <w:t xml:space="preserve"> (CO5)</w:t>
            </w:r>
          </w:p>
        </w:tc>
        <w:tc>
          <w:tcPr>
            <w:tcW w:w="850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175C8" w:rsidRPr="00A828A7" w:rsidTr="000B1139">
        <w:tc>
          <w:tcPr>
            <w:tcW w:w="668" w:type="dxa"/>
          </w:tcPr>
          <w:p w:rsidR="002175C8" w:rsidRPr="000B1139" w:rsidRDefault="002175C8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2175C8" w:rsidRPr="000B1139" w:rsidRDefault="002175C8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2175C8" w:rsidRPr="000B1139" w:rsidRDefault="002175C8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175C8" w:rsidRPr="000B1139" w:rsidRDefault="002175C8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</w:tcPr>
          <w:p w:rsidR="002175C8" w:rsidRPr="000B1139" w:rsidRDefault="002175C8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828A7" w:rsidRPr="00A828A7" w:rsidTr="000B1139">
        <w:tc>
          <w:tcPr>
            <w:tcW w:w="668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40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439" w:type="dxa"/>
          </w:tcPr>
          <w:p w:rsidR="00D640E1" w:rsidRPr="000B1139" w:rsidRDefault="00E270E2" w:rsidP="000B1139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B1139">
              <w:rPr>
                <w:rFonts w:eastAsiaTheme="minorEastAsia"/>
                <w:color w:val="000000" w:themeColor="text1"/>
                <w:sz w:val="20"/>
                <w:szCs w:val="20"/>
              </w:rPr>
              <w:t>Explain the JDBC Architecture with appropriate diagram.</w:t>
            </w:r>
          </w:p>
        </w:tc>
        <w:tc>
          <w:tcPr>
            <w:tcW w:w="850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51" w:type="dxa"/>
          </w:tcPr>
          <w:p w:rsidR="00D640E1" w:rsidRPr="000B1139" w:rsidRDefault="00E270E2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1139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A828A7" w:rsidRPr="00A828A7" w:rsidTr="000B1139">
        <w:tc>
          <w:tcPr>
            <w:tcW w:w="668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D640E1" w:rsidRPr="000B1139" w:rsidRDefault="00D640E1" w:rsidP="000B1139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828A7" w:rsidRPr="00A828A7" w:rsidTr="000B1139">
        <w:tc>
          <w:tcPr>
            <w:tcW w:w="668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439" w:type="dxa"/>
          </w:tcPr>
          <w:p w:rsidR="00D640E1" w:rsidRPr="000B1139" w:rsidRDefault="00E270E2" w:rsidP="000B1139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0B1139">
              <w:rPr>
                <w:rFonts w:eastAsiaTheme="minorEastAsia"/>
                <w:color w:val="000000" w:themeColor="text1"/>
                <w:sz w:val="20"/>
                <w:szCs w:val="20"/>
              </w:rPr>
              <w:t>Write a short note on 4 types of drivers in JDBC</w:t>
            </w:r>
          </w:p>
        </w:tc>
        <w:tc>
          <w:tcPr>
            <w:tcW w:w="850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51" w:type="dxa"/>
          </w:tcPr>
          <w:p w:rsidR="00D640E1" w:rsidRPr="000B1139" w:rsidRDefault="00E270E2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0B1139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2175C8" w:rsidRPr="00A828A7" w:rsidTr="000B1139">
        <w:tc>
          <w:tcPr>
            <w:tcW w:w="668" w:type="dxa"/>
          </w:tcPr>
          <w:p w:rsidR="002175C8" w:rsidRPr="000B1139" w:rsidRDefault="002175C8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2175C8" w:rsidRPr="000B1139" w:rsidRDefault="002175C8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2175C8" w:rsidRPr="000B1139" w:rsidRDefault="002175C8" w:rsidP="000B1139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175C8" w:rsidRPr="000B1139" w:rsidRDefault="002175C8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</w:tcPr>
          <w:p w:rsidR="002175C8" w:rsidRPr="000B1139" w:rsidRDefault="002175C8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828A7" w:rsidRPr="00A828A7" w:rsidTr="000B1139">
        <w:tc>
          <w:tcPr>
            <w:tcW w:w="668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</w:tcPr>
          <w:p w:rsidR="00D640E1" w:rsidRPr="000B1139" w:rsidRDefault="00D640E1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2175C8" w:rsidRPr="00A828A7" w:rsidTr="000B1139">
        <w:tc>
          <w:tcPr>
            <w:tcW w:w="668" w:type="dxa"/>
          </w:tcPr>
          <w:p w:rsidR="002175C8" w:rsidRPr="000B1139" w:rsidRDefault="002175C8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40" w:type="dxa"/>
          </w:tcPr>
          <w:p w:rsidR="002175C8" w:rsidRPr="000B1139" w:rsidRDefault="002175C8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2175C8" w:rsidRPr="000B1139" w:rsidRDefault="002175C8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2175C8" w:rsidRPr="000B1139" w:rsidRDefault="002175C8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51" w:type="dxa"/>
          </w:tcPr>
          <w:p w:rsidR="002175C8" w:rsidRPr="000B1139" w:rsidRDefault="002175C8" w:rsidP="000B1139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A828A7" w:rsidRPr="00A828A7" w:rsidTr="000B1139">
        <w:tc>
          <w:tcPr>
            <w:tcW w:w="668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40" w:type="dxa"/>
          </w:tcPr>
          <w:p w:rsidR="00D640E1" w:rsidRPr="000B1139" w:rsidRDefault="00D640E1" w:rsidP="000B1139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439" w:type="dxa"/>
          </w:tcPr>
          <w:p w:rsidR="00D640E1" w:rsidRPr="000B1139" w:rsidRDefault="007A1655" w:rsidP="000B1139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0B1139">
              <w:rPr>
                <w:color w:val="000000" w:themeColor="text1"/>
                <w:sz w:val="20"/>
                <w:szCs w:val="20"/>
              </w:rPr>
              <w:t>With appropriate code snippets explain in detail the steps to connect to a database using JDBC</w:t>
            </w:r>
            <w:r w:rsidR="00F70A27" w:rsidRPr="000B1139">
              <w:rPr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850" w:type="dxa"/>
          </w:tcPr>
          <w:p w:rsidR="00D640E1" w:rsidRPr="000B1139" w:rsidRDefault="00F67831" w:rsidP="000B1139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B1139">
              <w:rPr>
                <w:b/>
                <w:color w:val="000000" w:themeColor="text1"/>
                <w:sz w:val="20"/>
                <w:szCs w:val="20"/>
              </w:rPr>
              <w:t>(12</w:t>
            </w:r>
            <w:r w:rsidR="00D640E1" w:rsidRPr="000B1139">
              <w:rPr>
                <w:b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251" w:type="dxa"/>
          </w:tcPr>
          <w:p w:rsidR="00D640E1" w:rsidRPr="000B1139" w:rsidRDefault="000A7550" w:rsidP="000B1139">
            <w:pPr>
              <w:rPr>
                <w:b/>
                <w:color w:val="000000" w:themeColor="text1"/>
                <w:sz w:val="14"/>
                <w:szCs w:val="14"/>
              </w:rPr>
            </w:pPr>
            <w:r w:rsidRPr="000B1139">
              <w:rPr>
                <w:b/>
                <w:color w:val="000000" w:themeColor="text1"/>
                <w:sz w:val="14"/>
                <w:szCs w:val="14"/>
              </w:rPr>
              <w:t xml:space="preserve"> </w:t>
            </w:r>
            <w:r w:rsidR="007A1655" w:rsidRPr="000B1139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</w:tbl>
    <w:p w:rsidR="004E03B2" w:rsidRPr="00A828A7" w:rsidRDefault="004E03B2" w:rsidP="006A5329">
      <w:pPr>
        <w:rPr>
          <w:color w:val="000000" w:themeColor="text1"/>
          <w:sz w:val="27"/>
        </w:rPr>
      </w:pPr>
    </w:p>
    <w:p w:rsidR="00C747AA" w:rsidRPr="00A828A7" w:rsidRDefault="00C747AA" w:rsidP="006A5329">
      <w:pPr>
        <w:rPr>
          <w:b/>
          <w:color w:val="000000" w:themeColor="text1"/>
          <w:szCs w:val="24"/>
        </w:rPr>
      </w:pPr>
    </w:p>
    <w:sectPr w:rsidR="00C747AA" w:rsidRPr="00A828A7" w:rsidSect="00860F3C">
      <w:footerReference w:type="default" r:id="rId9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71D2" w:rsidRDefault="00F871D2" w:rsidP="00DD454E">
      <w:r>
        <w:separator/>
      </w:r>
    </w:p>
  </w:endnote>
  <w:endnote w:type="continuationSeparator" w:id="0">
    <w:p w:rsidR="00F871D2" w:rsidRDefault="00F871D2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3C" w:rsidRDefault="000B113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B1139">
      <w:rPr>
        <w:rFonts w:asciiTheme="majorHAnsi" w:hAnsiTheme="majorHAnsi"/>
      </w:rPr>
      <w:t>1BC2103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7309B2" w:rsidRPr="007309B2">
      <w:rPr>
        <w:rFonts w:asciiTheme="majorHAnsi" w:hAnsiTheme="majorHAnsi"/>
        <w:noProof/>
      </w:rPr>
      <w:t>2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71D2" w:rsidRDefault="00F871D2" w:rsidP="00DD454E">
      <w:r>
        <w:separator/>
      </w:r>
    </w:p>
  </w:footnote>
  <w:footnote w:type="continuationSeparator" w:id="0">
    <w:p w:rsidR="00F871D2" w:rsidRDefault="00F871D2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372C3"/>
    <w:rsid w:val="000535B9"/>
    <w:rsid w:val="00072B2C"/>
    <w:rsid w:val="0008594F"/>
    <w:rsid w:val="00096497"/>
    <w:rsid w:val="000A10F2"/>
    <w:rsid w:val="000A7550"/>
    <w:rsid w:val="000B1139"/>
    <w:rsid w:val="000B78B9"/>
    <w:rsid w:val="000D3295"/>
    <w:rsid w:val="000F686C"/>
    <w:rsid w:val="001204CD"/>
    <w:rsid w:val="00156FCC"/>
    <w:rsid w:val="001A445C"/>
    <w:rsid w:val="00213F99"/>
    <w:rsid w:val="002175C8"/>
    <w:rsid w:val="002248D7"/>
    <w:rsid w:val="00225C1A"/>
    <w:rsid w:val="00271F4A"/>
    <w:rsid w:val="00272025"/>
    <w:rsid w:val="002A0363"/>
    <w:rsid w:val="002A0CD9"/>
    <w:rsid w:val="002D490D"/>
    <w:rsid w:val="002D6553"/>
    <w:rsid w:val="002E5ED0"/>
    <w:rsid w:val="002F5A5F"/>
    <w:rsid w:val="002F5AF6"/>
    <w:rsid w:val="00302063"/>
    <w:rsid w:val="00306C0B"/>
    <w:rsid w:val="00325A9C"/>
    <w:rsid w:val="0034394F"/>
    <w:rsid w:val="00361AE4"/>
    <w:rsid w:val="003654B6"/>
    <w:rsid w:val="003744B5"/>
    <w:rsid w:val="00375F31"/>
    <w:rsid w:val="0037600F"/>
    <w:rsid w:val="003B7840"/>
    <w:rsid w:val="003C7B81"/>
    <w:rsid w:val="003D004E"/>
    <w:rsid w:val="003D713F"/>
    <w:rsid w:val="003E0427"/>
    <w:rsid w:val="003E58D3"/>
    <w:rsid w:val="003E6C73"/>
    <w:rsid w:val="00415ACF"/>
    <w:rsid w:val="00423E74"/>
    <w:rsid w:val="00431180"/>
    <w:rsid w:val="00460659"/>
    <w:rsid w:val="00463EE4"/>
    <w:rsid w:val="004B3A30"/>
    <w:rsid w:val="004B556C"/>
    <w:rsid w:val="004D74EE"/>
    <w:rsid w:val="004E03B2"/>
    <w:rsid w:val="00511ACE"/>
    <w:rsid w:val="00533C4A"/>
    <w:rsid w:val="00534CEE"/>
    <w:rsid w:val="005517CD"/>
    <w:rsid w:val="0055317A"/>
    <w:rsid w:val="005A0EF5"/>
    <w:rsid w:val="005C4E49"/>
    <w:rsid w:val="005E5239"/>
    <w:rsid w:val="00620FD2"/>
    <w:rsid w:val="006346F9"/>
    <w:rsid w:val="0068482D"/>
    <w:rsid w:val="00691016"/>
    <w:rsid w:val="006A413F"/>
    <w:rsid w:val="006A5329"/>
    <w:rsid w:val="006A6F54"/>
    <w:rsid w:val="006C2FFC"/>
    <w:rsid w:val="007104CD"/>
    <w:rsid w:val="007309B2"/>
    <w:rsid w:val="00733F63"/>
    <w:rsid w:val="007A1655"/>
    <w:rsid w:val="007B3492"/>
    <w:rsid w:val="007C1700"/>
    <w:rsid w:val="007D724B"/>
    <w:rsid w:val="008012FA"/>
    <w:rsid w:val="00804151"/>
    <w:rsid w:val="00832F97"/>
    <w:rsid w:val="008360F7"/>
    <w:rsid w:val="00860F3C"/>
    <w:rsid w:val="00883ADE"/>
    <w:rsid w:val="008A2831"/>
    <w:rsid w:val="008B51BF"/>
    <w:rsid w:val="008E7609"/>
    <w:rsid w:val="008F0E65"/>
    <w:rsid w:val="008F1F20"/>
    <w:rsid w:val="00965588"/>
    <w:rsid w:val="00993A38"/>
    <w:rsid w:val="009A7D8C"/>
    <w:rsid w:val="009E298A"/>
    <w:rsid w:val="009E4DB5"/>
    <w:rsid w:val="00A017D3"/>
    <w:rsid w:val="00A05208"/>
    <w:rsid w:val="00A2602A"/>
    <w:rsid w:val="00A63A39"/>
    <w:rsid w:val="00A828A7"/>
    <w:rsid w:val="00AA3B3F"/>
    <w:rsid w:val="00AC4F63"/>
    <w:rsid w:val="00AE3446"/>
    <w:rsid w:val="00AF1DEC"/>
    <w:rsid w:val="00B04201"/>
    <w:rsid w:val="00B46004"/>
    <w:rsid w:val="00B66372"/>
    <w:rsid w:val="00BE5FD0"/>
    <w:rsid w:val="00BF23DF"/>
    <w:rsid w:val="00C04BC7"/>
    <w:rsid w:val="00C11616"/>
    <w:rsid w:val="00C44BFA"/>
    <w:rsid w:val="00C50F9A"/>
    <w:rsid w:val="00C747AA"/>
    <w:rsid w:val="00C75721"/>
    <w:rsid w:val="00C773EA"/>
    <w:rsid w:val="00C8071D"/>
    <w:rsid w:val="00C91A0E"/>
    <w:rsid w:val="00C95A62"/>
    <w:rsid w:val="00CB6846"/>
    <w:rsid w:val="00CE2C00"/>
    <w:rsid w:val="00D05489"/>
    <w:rsid w:val="00D12834"/>
    <w:rsid w:val="00D13139"/>
    <w:rsid w:val="00D2155E"/>
    <w:rsid w:val="00D31E1B"/>
    <w:rsid w:val="00D34E99"/>
    <w:rsid w:val="00D640E1"/>
    <w:rsid w:val="00D77272"/>
    <w:rsid w:val="00DA6066"/>
    <w:rsid w:val="00DC39BD"/>
    <w:rsid w:val="00DD454E"/>
    <w:rsid w:val="00E0004D"/>
    <w:rsid w:val="00E224B8"/>
    <w:rsid w:val="00E270E2"/>
    <w:rsid w:val="00E42970"/>
    <w:rsid w:val="00E54181"/>
    <w:rsid w:val="00E70B7D"/>
    <w:rsid w:val="00E7197E"/>
    <w:rsid w:val="00E7662E"/>
    <w:rsid w:val="00E76D4E"/>
    <w:rsid w:val="00E8051B"/>
    <w:rsid w:val="00E921DB"/>
    <w:rsid w:val="00E97D8B"/>
    <w:rsid w:val="00EA09B8"/>
    <w:rsid w:val="00F03545"/>
    <w:rsid w:val="00F04F1A"/>
    <w:rsid w:val="00F15DE8"/>
    <w:rsid w:val="00F309B7"/>
    <w:rsid w:val="00F35DDB"/>
    <w:rsid w:val="00F44BB4"/>
    <w:rsid w:val="00F44DA0"/>
    <w:rsid w:val="00F67831"/>
    <w:rsid w:val="00F70A27"/>
    <w:rsid w:val="00F8100F"/>
    <w:rsid w:val="00F871D2"/>
    <w:rsid w:val="00F9380F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895082-1D74-4753-A24F-3C2A74A0D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91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21D06-8981-452A-AA2B-37972DD21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61</cp:revision>
  <dcterms:created xsi:type="dcterms:W3CDTF">2021-12-14T04:25:00Z</dcterms:created>
  <dcterms:modified xsi:type="dcterms:W3CDTF">2023-05-03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